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59DB" w:rsidRDefault="006E59DB">
      <w:pPr>
        <w:spacing w:before="120"/>
        <w:ind w:left="113"/>
        <w:jc w:val="center"/>
        <w:rPr>
          <w:sz w:val="2"/>
          <w:szCs w:val="2"/>
        </w:rPr>
      </w:pPr>
    </w:p>
    <w:p w:rsidR="006E59DB" w:rsidRPr="00FD73D8" w:rsidRDefault="00FD73D8" w:rsidP="00FD73D8">
      <w:pPr>
        <w:spacing w:line="300" w:lineRule="auto"/>
        <w:jc w:val="center"/>
        <w:rPr>
          <w:rFonts w:ascii="仿宋" w:eastAsia="仿宋" w:hAnsi="仿宋"/>
          <w:b/>
          <w:sz w:val="36"/>
          <w:szCs w:val="36"/>
        </w:rPr>
      </w:pPr>
      <w:proofErr w:type="gramStart"/>
      <w:r>
        <w:rPr>
          <w:rFonts w:ascii="仿宋" w:eastAsia="仿宋" w:hAnsi="仿宋" w:hint="eastAsia"/>
          <w:b/>
          <w:sz w:val="36"/>
          <w:szCs w:val="36"/>
        </w:rPr>
        <w:t>馆社融合</w:t>
      </w:r>
      <w:proofErr w:type="gramEnd"/>
      <w:r>
        <w:rPr>
          <w:rFonts w:ascii="仿宋" w:eastAsia="仿宋" w:hAnsi="仿宋" w:hint="eastAsia"/>
          <w:b/>
          <w:sz w:val="36"/>
          <w:szCs w:val="36"/>
        </w:rPr>
        <w:t>与知识服务论坛</w:t>
      </w:r>
      <w:r w:rsidR="007F2F22">
        <w:rPr>
          <w:rFonts w:ascii="仿宋" w:eastAsia="仿宋" w:hAnsi="仿宋" w:hint="eastAsia"/>
          <w:b/>
          <w:sz w:val="36"/>
          <w:szCs w:val="36"/>
        </w:rPr>
        <w:t>参会</w:t>
      </w:r>
      <w:r w:rsidRPr="00FD73D8">
        <w:rPr>
          <w:rFonts w:ascii="仿宋" w:eastAsia="仿宋" w:hAnsi="仿宋" w:hint="eastAsia"/>
          <w:b/>
          <w:sz w:val="36"/>
          <w:szCs w:val="36"/>
        </w:rPr>
        <w:t>回执</w:t>
      </w:r>
    </w:p>
    <w:p w:rsidR="00FD73D8" w:rsidRPr="003C2929" w:rsidRDefault="00FD73D8" w:rsidP="00FD73D8">
      <w:pPr>
        <w:spacing w:line="300" w:lineRule="auto"/>
        <w:jc w:val="center"/>
        <w:rPr>
          <w:rFonts w:ascii="仿宋" w:eastAsia="仿宋" w:hAnsi="仿宋"/>
          <w:szCs w:val="21"/>
        </w:rPr>
      </w:pPr>
      <w:r w:rsidRPr="003C2929">
        <w:rPr>
          <w:rFonts w:ascii="仿宋" w:eastAsia="仿宋" w:hAnsi="仿宋" w:hint="eastAsia"/>
          <w:szCs w:val="21"/>
        </w:rPr>
        <w:t>（请您</w:t>
      </w:r>
      <w:r w:rsidRPr="003C2929">
        <w:rPr>
          <w:rFonts w:ascii="仿宋" w:eastAsia="仿宋" w:hAnsi="仿宋"/>
          <w:szCs w:val="21"/>
        </w:rPr>
        <w:t>详细、完整填写</w:t>
      </w:r>
      <w:r w:rsidRPr="003C2929">
        <w:rPr>
          <w:rFonts w:ascii="仿宋" w:eastAsia="仿宋" w:hAnsi="仿宋" w:hint="eastAsia"/>
          <w:szCs w:val="21"/>
        </w:rPr>
        <w:t>）</w:t>
      </w:r>
    </w:p>
    <w:p w:rsidR="00FD73D8" w:rsidRPr="003C2929" w:rsidRDefault="00FD73D8" w:rsidP="00FD73D8">
      <w:pPr>
        <w:spacing w:line="300" w:lineRule="auto"/>
        <w:rPr>
          <w:rFonts w:ascii="仿宋" w:eastAsia="仿宋" w:hAnsi="仿宋"/>
          <w:szCs w:val="21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76"/>
        <w:gridCol w:w="1985"/>
        <w:gridCol w:w="2551"/>
        <w:gridCol w:w="3119"/>
        <w:gridCol w:w="2551"/>
      </w:tblGrid>
      <w:tr w:rsidR="00FD73D8" w:rsidRPr="003C2929" w:rsidTr="0095397F">
        <w:trPr>
          <w:trHeight w:val="567"/>
        </w:trPr>
        <w:tc>
          <w:tcPr>
            <w:tcW w:w="2376" w:type="dxa"/>
            <w:vAlign w:val="center"/>
          </w:tcPr>
          <w:p w:rsidR="00FD73D8" w:rsidRPr="003C2929" w:rsidRDefault="00FD73D8" w:rsidP="00FD73D8">
            <w:pPr>
              <w:spacing w:line="300" w:lineRule="auto"/>
              <w:jc w:val="center"/>
              <w:rPr>
                <w:rFonts w:ascii="仿宋" w:eastAsia="仿宋" w:hAnsi="仿宋"/>
                <w:b/>
                <w:szCs w:val="21"/>
              </w:rPr>
            </w:pPr>
            <w:r w:rsidRPr="003C2929">
              <w:rPr>
                <w:rFonts w:ascii="仿宋" w:eastAsia="仿宋" w:hAnsi="仿宋" w:hint="eastAsia"/>
                <w:b/>
                <w:szCs w:val="21"/>
              </w:rPr>
              <w:t>机构</w:t>
            </w:r>
            <w:r w:rsidRPr="003C2929">
              <w:rPr>
                <w:rFonts w:ascii="仿宋" w:eastAsia="仿宋" w:hAnsi="仿宋"/>
                <w:b/>
                <w:szCs w:val="21"/>
              </w:rPr>
              <w:t>名称：</w:t>
            </w:r>
          </w:p>
        </w:tc>
        <w:tc>
          <w:tcPr>
            <w:tcW w:w="10206" w:type="dxa"/>
            <w:gridSpan w:val="4"/>
            <w:vAlign w:val="center"/>
          </w:tcPr>
          <w:p w:rsidR="00FD73D8" w:rsidRPr="003C2929" w:rsidRDefault="00FD73D8" w:rsidP="008A2C74">
            <w:pPr>
              <w:spacing w:line="300" w:lineRule="auto"/>
              <w:rPr>
                <w:rFonts w:ascii="仿宋" w:eastAsia="仿宋" w:hAnsi="仿宋"/>
                <w:szCs w:val="21"/>
              </w:rPr>
            </w:pPr>
          </w:p>
        </w:tc>
      </w:tr>
      <w:tr w:rsidR="00FD73D8" w:rsidRPr="003C2929" w:rsidTr="0095397F">
        <w:trPr>
          <w:trHeight w:val="567"/>
        </w:trPr>
        <w:tc>
          <w:tcPr>
            <w:tcW w:w="2376" w:type="dxa"/>
            <w:vAlign w:val="center"/>
          </w:tcPr>
          <w:p w:rsidR="00FD73D8" w:rsidRPr="003C2929" w:rsidRDefault="00FD73D8" w:rsidP="00FD73D8">
            <w:pPr>
              <w:spacing w:line="300" w:lineRule="auto"/>
              <w:jc w:val="center"/>
              <w:rPr>
                <w:rFonts w:ascii="仿宋" w:eastAsia="仿宋" w:hAnsi="仿宋"/>
                <w:b/>
                <w:szCs w:val="21"/>
              </w:rPr>
            </w:pPr>
            <w:r w:rsidRPr="003C2929">
              <w:rPr>
                <w:rFonts w:ascii="仿宋" w:eastAsia="仿宋" w:hAnsi="仿宋" w:hint="eastAsia"/>
                <w:b/>
                <w:szCs w:val="21"/>
              </w:rPr>
              <w:t>主要</w:t>
            </w:r>
            <w:r w:rsidRPr="003C2929">
              <w:rPr>
                <w:rFonts w:ascii="仿宋" w:eastAsia="仿宋" w:hAnsi="仿宋"/>
                <w:b/>
                <w:szCs w:val="21"/>
              </w:rPr>
              <w:t>联络人</w:t>
            </w:r>
          </w:p>
        </w:tc>
        <w:tc>
          <w:tcPr>
            <w:tcW w:w="1985" w:type="dxa"/>
            <w:vAlign w:val="center"/>
          </w:tcPr>
          <w:p w:rsidR="00FD73D8" w:rsidRPr="003C2929" w:rsidRDefault="005C64FA" w:rsidP="00FD73D8">
            <w:pPr>
              <w:spacing w:line="300" w:lineRule="auto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部门</w:t>
            </w:r>
          </w:p>
        </w:tc>
        <w:tc>
          <w:tcPr>
            <w:tcW w:w="2551" w:type="dxa"/>
            <w:vAlign w:val="center"/>
          </w:tcPr>
          <w:p w:rsidR="00FD73D8" w:rsidRPr="003C2929" w:rsidRDefault="005C64FA" w:rsidP="00FD73D8">
            <w:pPr>
              <w:spacing w:line="300" w:lineRule="auto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职务</w:t>
            </w:r>
          </w:p>
        </w:tc>
        <w:tc>
          <w:tcPr>
            <w:tcW w:w="3119" w:type="dxa"/>
            <w:vAlign w:val="center"/>
          </w:tcPr>
          <w:p w:rsidR="00FD73D8" w:rsidRPr="003C2929" w:rsidRDefault="003B0B80" w:rsidP="00FD73D8">
            <w:pPr>
              <w:spacing w:line="300" w:lineRule="auto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手机号码</w:t>
            </w:r>
          </w:p>
        </w:tc>
        <w:tc>
          <w:tcPr>
            <w:tcW w:w="2551" w:type="dxa"/>
            <w:vAlign w:val="center"/>
          </w:tcPr>
          <w:p w:rsidR="00FD73D8" w:rsidRPr="003C2929" w:rsidRDefault="00FD73D8" w:rsidP="00FD73D8">
            <w:pPr>
              <w:spacing w:line="300" w:lineRule="auto"/>
              <w:jc w:val="center"/>
              <w:rPr>
                <w:rFonts w:ascii="仿宋" w:eastAsia="仿宋" w:hAnsi="仿宋"/>
                <w:b/>
                <w:szCs w:val="21"/>
              </w:rPr>
            </w:pPr>
            <w:r w:rsidRPr="003C2929">
              <w:rPr>
                <w:rFonts w:ascii="仿宋" w:eastAsia="仿宋" w:hAnsi="仿宋" w:hint="eastAsia"/>
                <w:b/>
                <w:szCs w:val="21"/>
              </w:rPr>
              <w:t>备注</w:t>
            </w:r>
          </w:p>
        </w:tc>
      </w:tr>
      <w:tr w:rsidR="00FD73D8" w:rsidRPr="003C2929" w:rsidTr="0095397F">
        <w:trPr>
          <w:trHeight w:val="567"/>
        </w:trPr>
        <w:tc>
          <w:tcPr>
            <w:tcW w:w="2376" w:type="dxa"/>
            <w:vAlign w:val="center"/>
          </w:tcPr>
          <w:p w:rsidR="00FD73D8" w:rsidRPr="003C2929" w:rsidRDefault="00FD73D8" w:rsidP="008A2C74">
            <w:pPr>
              <w:spacing w:line="300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FD73D8" w:rsidRPr="003C2929" w:rsidRDefault="00FD73D8" w:rsidP="008A2C74">
            <w:pPr>
              <w:spacing w:line="300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FD73D8" w:rsidRPr="003C2929" w:rsidRDefault="00FD73D8" w:rsidP="008A2C74">
            <w:pPr>
              <w:spacing w:line="300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119" w:type="dxa"/>
            <w:vAlign w:val="center"/>
          </w:tcPr>
          <w:p w:rsidR="00FD73D8" w:rsidRPr="003C2929" w:rsidRDefault="00FD73D8" w:rsidP="008A2C74">
            <w:pPr>
              <w:spacing w:line="300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FD73D8" w:rsidRPr="003C2929" w:rsidRDefault="00FD73D8" w:rsidP="008A2C74">
            <w:pPr>
              <w:spacing w:line="300" w:lineRule="auto"/>
              <w:rPr>
                <w:rFonts w:ascii="仿宋" w:eastAsia="仿宋" w:hAnsi="仿宋"/>
                <w:szCs w:val="21"/>
              </w:rPr>
            </w:pPr>
          </w:p>
        </w:tc>
      </w:tr>
      <w:tr w:rsidR="00FD73D8" w:rsidRPr="003C2929" w:rsidTr="0095397F">
        <w:trPr>
          <w:trHeight w:val="567"/>
        </w:trPr>
        <w:tc>
          <w:tcPr>
            <w:tcW w:w="2376" w:type="dxa"/>
            <w:vAlign w:val="center"/>
          </w:tcPr>
          <w:p w:rsidR="00FD73D8" w:rsidRPr="003C2929" w:rsidRDefault="00FD73D8" w:rsidP="00FD73D8">
            <w:pPr>
              <w:spacing w:line="300" w:lineRule="auto"/>
              <w:jc w:val="center"/>
              <w:rPr>
                <w:rFonts w:ascii="仿宋" w:eastAsia="仿宋" w:hAnsi="仿宋"/>
                <w:b/>
                <w:szCs w:val="21"/>
              </w:rPr>
            </w:pPr>
            <w:r w:rsidRPr="003C2929">
              <w:rPr>
                <w:rFonts w:ascii="仿宋" w:eastAsia="仿宋" w:hAnsi="仿宋" w:hint="eastAsia"/>
                <w:b/>
                <w:szCs w:val="21"/>
              </w:rPr>
              <w:t>参会</w:t>
            </w:r>
            <w:r w:rsidRPr="003C2929">
              <w:rPr>
                <w:rFonts w:ascii="仿宋" w:eastAsia="仿宋" w:hAnsi="仿宋"/>
                <w:b/>
                <w:szCs w:val="21"/>
              </w:rPr>
              <w:t>人姓名</w:t>
            </w:r>
          </w:p>
        </w:tc>
        <w:tc>
          <w:tcPr>
            <w:tcW w:w="1985" w:type="dxa"/>
            <w:vAlign w:val="center"/>
          </w:tcPr>
          <w:p w:rsidR="00FD73D8" w:rsidRPr="003C2929" w:rsidRDefault="005C64FA" w:rsidP="005C64FA">
            <w:pPr>
              <w:spacing w:line="300" w:lineRule="auto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性别</w:t>
            </w:r>
          </w:p>
        </w:tc>
        <w:tc>
          <w:tcPr>
            <w:tcW w:w="2551" w:type="dxa"/>
            <w:vAlign w:val="center"/>
          </w:tcPr>
          <w:p w:rsidR="00FD73D8" w:rsidRPr="003C2929" w:rsidRDefault="005C64FA" w:rsidP="00FD73D8">
            <w:pPr>
              <w:spacing w:line="300" w:lineRule="auto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职务</w:t>
            </w:r>
          </w:p>
        </w:tc>
        <w:tc>
          <w:tcPr>
            <w:tcW w:w="3119" w:type="dxa"/>
            <w:vAlign w:val="center"/>
          </w:tcPr>
          <w:p w:rsidR="00FD73D8" w:rsidRPr="003C2929" w:rsidRDefault="003B0B80" w:rsidP="00FD73D8">
            <w:pPr>
              <w:spacing w:line="300" w:lineRule="auto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手机号码</w:t>
            </w:r>
          </w:p>
        </w:tc>
        <w:tc>
          <w:tcPr>
            <w:tcW w:w="2551" w:type="dxa"/>
            <w:vAlign w:val="center"/>
          </w:tcPr>
          <w:p w:rsidR="00FD73D8" w:rsidRPr="003C2929" w:rsidRDefault="005C64FA" w:rsidP="00FD73D8">
            <w:pPr>
              <w:spacing w:line="300" w:lineRule="auto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是否</w:t>
            </w:r>
            <w:r>
              <w:rPr>
                <w:rFonts w:ascii="仿宋" w:eastAsia="仿宋" w:hAnsi="仿宋"/>
                <w:b/>
                <w:szCs w:val="21"/>
              </w:rPr>
              <w:t>需要住宿</w:t>
            </w:r>
          </w:p>
        </w:tc>
      </w:tr>
      <w:tr w:rsidR="00FD73D8" w:rsidRPr="003C2929" w:rsidTr="0095397F">
        <w:trPr>
          <w:trHeight w:val="567"/>
        </w:trPr>
        <w:tc>
          <w:tcPr>
            <w:tcW w:w="2376" w:type="dxa"/>
            <w:vAlign w:val="center"/>
          </w:tcPr>
          <w:p w:rsidR="00FD73D8" w:rsidRPr="003C2929" w:rsidRDefault="00FD73D8" w:rsidP="008A2C74">
            <w:pPr>
              <w:spacing w:line="300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FD73D8" w:rsidRPr="003C2929" w:rsidRDefault="00FD73D8" w:rsidP="008A2C74">
            <w:pPr>
              <w:spacing w:line="300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FD73D8" w:rsidRPr="003C2929" w:rsidRDefault="00FD73D8" w:rsidP="008A2C74">
            <w:pPr>
              <w:spacing w:line="300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119" w:type="dxa"/>
            <w:vAlign w:val="center"/>
          </w:tcPr>
          <w:p w:rsidR="00FD73D8" w:rsidRPr="003C2929" w:rsidRDefault="00FD73D8" w:rsidP="008A2C74">
            <w:pPr>
              <w:spacing w:line="300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FD73D8" w:rsidRPr="003C2929" w:rsidRDefault="00FD73D8" w:rsidP="008A2C74">
            <w:pPr>
              <w:spacing w:line="300" w:lineRule="auto"/>
              <w:rPr>
                <w:rFonts w:ascii="仿宋" w:eastAsia="仿宋" w:hAnsi="仿宋"/>
                <w:szCs w:val="21"/>
              </w:rPr>
            </w:pPr>
          </w:p>
        </w:tc>
      </w:tr>
      <w:tr w:rsidR="00FD73D8" w:rsidRPr="003C2929" w:rsidTr="0095397F">
        <w:trPr>
          <w:trHeight w:val="567"/>
        </w:trPr>
        <w:tc>
          <w:tcPr>
            <w:tcW w:w="2376" w:type="dxa"/>
            <w:vAlign w:val="center"/>
          </w:tcPr>
          <w:p w:rsidR="00FD73D8" w:rsidRPr="003C2929" w:rsidRDefault="00FD73D8" w:rsidP="008A2C74">
            <w:pPr>
              <w:spacing w:line="300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FD73D8" w:rsidRPr="003C2929" w:rsidRDefault="00FD73D8" w:rsidP="008A2C74">
            <w:pPr>
              <w:spacing w:line="300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FD73D8" w:rsidRPr="003C2929" w:rsidRDefault="00FD73D8" w:rsidP="008A2C74">
            <w:pPr>
              <w:spacing w:line="300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119" w:type="dxa"/>
            <w:vAlign w:val="center"/>
          </w:tcPr>
          <w:p w:rsidR="00FD73D8" w:rsidRPr="003C2929" w:rsidRDefault="00FD73D8" w:rsidP="008A2C74">
            <w:pPr>
              <w:spacing w:line="300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FD73D8" w:rsidRPr="003C2929" w:rsidRDefault="00FD73D8" w:rsidP="008A2C74">
            <w:pPr>
              <w:spacing w:line="300" w:lineRule="auto"/>
              <w:rPr>
                <w:rFonts w:ascii="仿宋" w:eastAsia="仿宋" w:hAnsi="仿宋"/>
                <w:szCs w:val="21"/>
              </w:rPr>
            </w:pPr>
          </w:p>
        </w:tc>
      </w:tr>
      <w:tr w:rsidR="00ED353E" w:rsidRPr="003C2929" w:rsidTr="0095397F">
        <w:trPr>
          <w:trHeight w:val="567"/>
        </w:trPr>
        <w:tc>
          <w:tcPr>
            <w:tcW w:w="2376" w:type="dxa"/>
            <w:vAlign w:val="center"/>
          </w:tcPr>
          <w:p w:rsidR="00ED353E" w:rsidRPr="003C2929" w:rsidRDefault="00ED353E" w:rsidP="008A2C74">
            <w:pPr>
              <w:spacing w:line="300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ED353E" w:rsidRPr="003C2929" w:rsidRDefault="00ED353E" w:rsidP="008A2C74">
            <w:pPr>
              <w:spacing w:line="300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ED353E" w:rsidRPr="003C2929" w:rsidRDefault="00ED353E" w:rsidP="008A2C74">
            <w:pPr>
              <w:spacing w:line="300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119" w:type="dxa"/>
            <w:vAlign w:val="center"/>
          </w:tcPr>
          <w:p w:rsidR="00ED353E" w:rsidRPr="003C2929" w:rsidRDefault="00ED353E" w:rsidP="008A2C74">
            <w:pPr>
              <w:spacing w:line="300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ED353E" w:rsidRPr="003C2929" w:rsidRDefault="00ED353E" w:rsidP="008A2C74">
            <w:pPr>
              <w:spacing w:line="300" w:lineRule="auto"/>
              <w:rPr>
                <w:rFonts w:ascii="仿宋" w:eastAsia="仿宋" w:hAnsi="仿宋"/>
                <w:szCs w:val="21"/>
              </w:rPr>
            </w:pPr>
          </w:p>
        </w:tc>
      </w:tr>
      <w:tr w:rsidR="00FD73D8" w:rsidRPr="003C2929" w:rsidTr="003B0B80">
        <w:trPr>
          <w:trHeight w:val="2012"/>
        </w:trPr>
        <w:tc>
          <w:tcPr>
            <w:tcW w:w="12582" w:type="dxa"/>
            <w:gridSpan w:val="5"/>
          </w:tcPr>
          <w:p w:rsidR="00ED353E" w:rsidRDefault="008A07B6" w:rsidP="008A2C74">
            <w:pPr>
              <w:spacing w:line="300" w:lineRule="auto"/>
              <w:rPr>
                <w:rFonts w:ascii="仿宋" w:eastAsia="仿宋" w:hAnsi="仿宋"/>
                <w:szCs w:val="21"/>
              </w:rPr>
            </w:pPr>
            <w:r>
              <w:rPr>
                <w:noProof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495.45pt;margin-top:4.65pt;width:93.3pt;height:93.3pt;z-index:251659264;mso-position-horizontal-relative:text;mso-position-vertical-relative:text;mso-width-relative:page;mso-height-relative:page">
                  <v:imagedata r:id="rId9" o:title=""/>
                </v:shape>
                <o:OLEObject Type="Embed" ProgID="Unknown" ShapeID="_x0000_s1026" DrawAspect="Content" ObjectID="_1631286639" r:id="rId10"/>
              </w:object>
            </w:r>
          </w:p>
          <w:p w:rsidR="00FD73D8" w:rsidRPr="003C2929" w:rsidRDefault="000A2145" w:rsidP="008A2C74">
            <w:pPr>
              <w:spacing w:line="300" w:lineRule="auto"/>
              <w:rPr>
                <w:rFonts w:ascii="仿宋" w:eastAsia="仿宋" w:hAnsi="仿宋"/>
                <w:szCs w:val="21"/>
              </w:rPr>
            </w:pPr>
            <w:r w:rsidRPr="003C2929">
              <w:rPr>
                <w:rFonts w:ascii="仿宋" w:eastAsia="仿宋" w:hAnsi="仿宋" w:hint="eastAsia"/>
                <w:szCs w:val="21"/>
              </w:rPr>
              <w:t>说明</w:t>
            </w:r>
            <w:r w:rsidRPr="003C2929">
              <w:rPr>
                <w:rFonts w:ascii="仿宋" w:eastAsia="仿宋" w:hAnsi="仿宋"/>
                <w:szCs w:val="21"/>
              </w:rPr>
              <w:t>：</w:t>
            </w:r>
          </w:p>
          <w:p w:rsidR="000A2145" w:rsidRPr="003C2929" w:rsidRDefault="000A2145" w:rsidP="000A2145">
            <w:pPr>
              <w:pStyle w:val="ac"/>
              <w:numPr>
                <w:ilvl w:val="0"/>
                <w:numId w:val="3"/>
              </w:numPr>
              <w:spacing w:line="300" w:lineRule="auto"/>
              <w:rPr>
                <w:rFonts w:ascii="仿宋" w:eastAsia="仿宋" w:hAnsi="仿宋" w:cstheme="minorEastAsia"/>
                <w:color w:val="000000"/>
                <w:kern w:val="2"/>
              </w:rPr>
            </w:pPr>
            <w:r w:rsidRPr="003C2929">
              <w:rPr>
                <w:rFonts w:ascii="仿宋" w:eastAsia="仿宋" w:hAnsi="仿宋" w:cstheme="minorEastAsia" w:hint="eastAsia"/>
                <w:color w:val="000000"/>
                <w:kern w:val="2"/>
              </w:rPr>
              <w:t>会议免收会务费，差旅及食宿费自理；</w:t>
            </w:r>
          </w:p>
          <w:p w:rsidR="00AF10EA" w:rsidRDefault="003C2929" w:rsidP="003B0B80">
            <w:pPr>
              <w:pStyle w:val="ac"/>
              <w:numPr>
                <w:ilvl w:val="0"/>
                <w:numId w:val="3"/>
              </w:numPr>
              <w:spacing w:line="300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回执单填好</w:t>
            </w:r>
            <w:r>
              <w:rPr>
                <w:rFonts w:ascii="仿宋" w:eastAsia="仿宋" w:hAnsi="仿宋"/>
                <w:szCs w:val="21"/>
              </w:rPr>
              <w:t>后请于</w:t>
            </w:r>
            <w:r>
              <w:rPr>
                <w:rFonts w:ascii="仿宋" w:eastAsia="仿宋" w:hAnsi="仿宋" w:hint="eastAsia"/>
                <w:szCs w:val="21"/>
              </w:rPr>
              <w:t>11月</w:t>
            </w:r>
            <w:r w:rsidR="007F2F22">
              <w:rPr>
                <w:rFonts w:ascii="仿宋" w:eastAsia="仿宋" w:hAnsi="仿宋"/>
                <w:szCs w:val="21"/>
              </w:rPr>
              <w:t>4</w:t>
            </w:r>
            <w:r>
              <w:rPr>
                <w:rFonts w:ascii="仿宋" w:eastAsia="仿宋" w:hAnsi="仿宋" w:hint="eastAsia"/>
                <w:szCs w:val="21"/>
              </w:rPr>
              <w:t>日</w:t>
            </w:r>
            <w:r>
              <w:rPr>
                <w:rFonts w:ascii="仿宋" w:eastAsia="仿宋" w:hAnsi="仿宋"/>
                <w:szCs w:val="21"/>
              </w:rPr>
              <w:t>前</w:t>
            </w:r>
            <w:r>
              <w:rPr>
                <w:rFonts w:ascii="仿宋" w:eastAsia="仿宋" w:hAnsi="仿宋" w:hint="eastAsia"/>
                <w:szCs w:val="21"/>
              </w:rPr>
              <w:t>发</w:t>
            </w:r>
            <w:r w:rsidR="003B0B80">
              <w:rPr>
                <w:rFonts w:ascii="仿宋" w:eastAsia="仿宋" w:hAnsi="仿宋" w:hint="eastAsia"/>
                <w:szCs w:val="21"/>
              </w:rPr>
              <w:t>邮件至</w:t>
            </w:r>
            <w:r w:rsidR="003B0B80">
              <w:rPr>
                <w:rFonts w:ascii="仿宋" w:eastAsia="仿宋" w:hAnsi="仿宋"/>
                <w:szCs w:val="21"/>
              </w:rPr>
              <w:t>：</w:t>
            </w:r>
            <w:hyperlink r:id="rId11" w:history="1">
              <w:r w:rsidR="00AF10EA" w:rsidRPr="00AF10EA">
                <w:rPr>
                  <w:rStyle w:val="aa"/>
                  <w:rFonts w:ascii="仿宋" w:eastAsia="仿宋" w:hAnsi="仿宋" w:hint="eastAsia"/>
                  <w:color w:val="auto"/>
                  <w:szCs w:val="21"/>
                  <w:u w:val="none"/>
                </w:rPr>
                <w:t>lixue@kingchannels.com</w:t>
              </w:r>
            </w:hyperlink>
            <w:r w:rsidR="003B0B80">
              <w:rPr>
                <w:rStyle w:val="aa"/>
                <w:rFonts w:ascii="仿宋" w:eastAsia="仿宋" w:hAnsi="仿宋" w:hint="eastAsia"/>
                <w:color w:val="auto"/>
                <w:szCs w:val="21"/>
                <w:u w:val="none"/>
              </w:rPr>
              <w:t>，1501</w:t>
            </w:r>
            <w:r w:rsidR="00CC568E">
              <w:rPr>
                <w:rStyle w:val="aa"/>
                <w:rFonts w:ascii="仿宋" w:eastAsia="仿宋" w:hAnsi="仿宋"/>
                <w:color w:val="auto"/>
                <w:szCs w:val="21"/>
                <w:u w:val="none"/>
              </w:rPr>
              <w:t>0582659</w:t>
            </w:r>
            <w:r w:rsidR="003B0B80">
              <w:rPr>
                <w:rFonts w:ascii="仿宋" w:eastAsia="仿宋" w:hAnsi="仿宋" w:hint="eastAsia"/>
                <w:szCs w:val="21"/>
              </w:rPr>
              <w:t>；</w:t>
            </w:r>
            <w:bookmarkStart w:id="0" w:name="_GoBack"/>
            <w:bookmarkEnd w:id="0"/>
          </w:p>
          <w:p w:rsidR="003B0B80" w:rsidRPr="0095397F" w:rsidRDefault="003B0B80" w:rsidP="003B0B80">
            <w:pPr>
              <w:pStyle w:val="ac"/>
              <w:numPr>
                <w:ilvl w:val="0"/>
                <w:numId w:val="3"/>
              </w:numPr>
              <w:spacing w:line="300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扫描右侧二</w:t>
            </w:r>
            <w:proofErr w:type="gramStart"/>
            <w:r>
              <w:rPr>
                <w:rFonts w:ascii="仿宋" w:eastAsia="仿宋" w:hAnsi="仿宋" w:hint="eastAsia"/>
                <w:szCs w:val="21"/>
              </w:rPr>
              <w:t>维码</w:t>
            </w:r>
            <w:r>
              <w:rPr>
                <w:rFonts w:ascii="仿宋" w:eastAsia="仿宋" w:hAnsi="仿宋"/>
                <w:szCs w:val="21"/>
              </w:rPr>
              <w:t>加</w:t>
            </w:r>
            <w:r>
              <w:rPr>
                <w:rFonts w:ascii="仿宋" w:eastAsia="仿宋" w:hAnsi="仿宋" w:hint="eastAsia"/>
                <w:szCs w:val="21"/>
              </w:rPr>
              <w:t>入会议</w:t>
            </w:r>
            <w:r>
              <w:rPr>
                <w:rFonts w:ascii="仿宋" w:eastAsia="仿宋" w:hAnsi="仿宋"/>
                <w:szCs w:val="21"/>
              </w:rPr>
              <w:t>微信群</w:t>
            </w:r>
            <w:proofErr w:type="gramEnd"/>
            <w:r>
              <w:rPr>
                <w:rFonts w:ascii="仿宋" w:eastAsia="仿宋" w:hAnsi="仿宋" w:hint="eastAsia"/>
                <w:szCs w:val="21"/>
              </w:rPr>
              <w:t>。</w:t>
            </w:r>
          </w:p>
        </w:tc>
      </w:tr>
    </w:tbl>
    <w:p w:rsidR="00FD73D8" w:rsidRDefault="00FD73D8" w:rsidP="00FD73D8">
      <w:pPr>
        <w:spacing w:line="300" w:lineRule="auto"/>
        <w:rPr>
          <w:rFonts w:ascii="楷体" w:eastAsia="楷体" w:hAnsi="楷体"/>
          <w:szCs w:val="21"/>
        </w:rPr>
      </w:pPr>
    </w:p>
    <w:sectPr w:rsidR="00FD73D8" w:rsidSect="00FD73D8">
      <w:footerReference w:type="default" r:id="rId12"/>
      <w:pgSz w:w="15090" w:h="10830" w:orient="landscape"/>
      <w:pgMar w:top="1354" w:right="1354" w:bottom="1556" w:left="1134" w:header="720" w:footer="30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07B6" w:rsidRDefault="008A07B6" w:rsidP="006E59DB">
      <w:r>
        <w:separator/>
      </w:r>
    </w:p>
  </w:endnote>
  <w:endnote w:type="continuationSeparator" w:id="0">
    <w:p w:rsidR="008A07B6" w:rsidRDefault="008A07B6" w:rsidP="006E5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7754305"/>
    </w:sdtPr>
    <w:sdtEndPr/>
    <w:sdtContent>
      <w:p w:rsidR="004120BA" w:rsidRDefault="00F87484">
        <w:pPr>
          <w:pStyle w:val="a6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78355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120BA" w:rsidRDefault="004120B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07B6" w:rsidRDefault="008A07B6" w:rsidP="006E59DB">
      <w:r>
        <w:separator/>
      </w:r>
    </w:p>
  </w:footnote>
  <w:footnote w:type="continuationSeparator" w:id="0">
    <w:p w:rsidR="008A07B6" w:rsidRDefault="008A07B6" w:rsidP="006E59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ABA54293"/>
    <w:multiLevelType w:val="multilevel"/>
    <w:tmpl w:val="ABA54293"/>
    <w:lvl w:ilvl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  <w:b/>
      </w:rPr>
    </w:lvl>
    <w:lvl w:ilvl="1">
      <w:start w:val="1"/>
      <w:numFmt w:val="decimal"/>
      <w:suff w:val="nothing"/>
      <w:lvlText w:val="%2．"/>
      <w:lvlJc w:val="left"/>
      <w:pPr>
        <w:ind w:left="999" w:firstLine="420"/>
      </w:pPr>
      <w:rPr>
        <w:rFonts w:hint="eastAsia"/>
      </w:rPr>
    </w:lvl>
    <w:lvl w:ilvl="2">
      <w:start w:val="1"/>
      <w:numFmt w:val="decimal"/>
      <w:suff w:val="nothing"/>
      <w:lvlText w:val="（%3）"/>
      <w:lvlJc w:val="left"/>
      <w:pPr>
        <w:ind w:left="0" w:firstLine="420"/>
      </w:pPr>
      <w:rPr>
        <w:rFonts w:hint="eastAsia"/>
      </w:rPr>
    </w:lvl>
    <w:lvl w:ilvl="3">
      <w:start w:val="1"/>
      <w:numFmt w:val="decimalEnclosedCircleChinese"/>
      <w:suff w:val="nothing"/>
      <w:lvlText w:val="%4"/>
      <w:lvlJc w:val="left"/>
      <w:pPr>
        <w:ind w:left="0" w:firstLine="420"/>
      </w:pPr>
      <w:rPr>
        <w:rFonts w:hint="eastAsia"/>
      </w:rPr>
    </w:lvl>
    <w:lvl w:ilvl="4">
      <w:start w:val="1"/>
      <w:numFmt w:val="decimal"/>
      <w:suff w:val="nothing"/>
      <w:lvlText w:val="%5）"/>
      <w:lvlJc w:val="left"/>
      <w:pPr>
        <w:ind w:left="0" w:firstLine="420"/>
      </w:pPr>
      <w:rPr>
        <w:rFonts w:hint="eastAsia"/>
      </w:rPr>
    </w:lvl>
    <w:lvl w:ilvl="5">
      <w:start w:val="1"/>
      <w:numFmt w:val="lowerLetter"/>
      <w:suff w:val="nothing"/>
      <w:lvlText w:val="%6．"/>
      <w:lvlJc w:val="left"/>
      <w:pPr>
        <w:ind w:left="0" w:firstLine="420"/>
      </w:pPr>
      <w:rPr>
        <w:rFonts w:hint="eastAsia"/>
      </w:rPr>
    </w:lvl>
    <w:lvl w:ilvl="6">
      <w:start w:val="1"/>
      <w:numFmt w:val="lowerLetter"/>
      <w:suff w:val="nothing"/>
      <w:lvlText w:val="%7）"/>
      <w:lvlJc w:val="left"/>
      <w:pPr>
        <w:ind w:left="0" w:firstLine="420"/>
      </w:pPr>
      <w:rPr>
        <w:rFonts w:hint="eastAsia"/>
      </w:rPr>
    </w:lvl>
    <w:lvl w:ilvl="7">
      <w:start w:val="1"/>
      <w:numFmt w:val="lowerRoman"/>
      <w:suff w:val="nothing"/>
      <w:lvlText w:val="%8．"/>
      <w:lvlJc w:val="left"/>
      <w:pPr>
        <w:ind w:left="0" w:firstLine="420"/>
      </w:pPr>
      <w:rPr>
        <w:rFonts w:hint="eastAsia"/>
      </w:rPr>
    </w:lvl>
    <w:lvl w:ilvl="8">
      <w:start w:val="1"/>
      <w:numFmt w:val="lowerRoman"/>
      <w:suff w:val="nothing"/>
      <w:lvlText w:val="%9）"/>
      <w:lvlJc w:val="left"/>
      <w:pPr>
        <w:ind w:left="0" w:firstLine="420"/>
      </w:pPr>
      <w:rPr>
        <w:rFonts w:hint="eastAsia"/>
      </w:rPr>
    </w:lvl>
  </w:abstractNum>
  <w:abstractNum w:abstractNumId="1" w15:restartNumberingAfterBreak="0">
    <w:nsid w:val="D996E1E1"/>
    <w:multiLevelType w:val="singleLevel"/>
    <w:tmpl w:val="D996E1E1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 w15:restartNumberingAfterBreak="0">
    <w:nsid w:val="4F8B4D57"/>
    <w:multiLevelType w:val="hybridMultilevel"/>
    <w:tmpl w:val="8B56CFE6"/>
    <w:lvl w:ilvl="0" w:tplc="9F78593A">
      <w:start w:val="1"/>
      <w:numFmt w:val="decimal"/>
      <w:lvlText w:val="%1."/>
      <w:lvlJc w:val="left"/>
      <w:pPr>
        <w:ind w:left="330" w:hanging="330"/>
      </w:pPr>
      <w:rPr>
        <w:rFonts w:ascii="楷体" w:eastAsia="楷体" w:hAnsi="楷体" w:cs="黑体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drawingGridHorizontalSpacing w:val="11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ulTrailSpace/>
    <w:doNotExpandShiftReturn/>
    <w:adjustLineHeightInTable/>
    <w:useFELayout/>
    <w:compatSetting w:name="compatibilityMode" w:uri="http://schemas.microsoft.com/office/word" w:val="12"/>
  </w:compat>
  <w:rsids>
    <w:rsidRoot w:val="00840338"/>
    <w:rsid w:val="00012307"/>
    <w:rsid w:val="000177C4"/>
    <w:rsid w:val="0002471B"/>
    <w:rsid w:val="00042ED1"/>
    <w:rsid w:val="0004320D"/>
    <w:rsid w:val="00051B65"/>
    <w:rsid w:val="00064465"/>
    <w:rsid w:val="0006515C"/>
    <w:rsid w:val="00065B45"/>
    <w:rsid w:val="00067446"/>
    <w:rsid w:val="000705E0"/>
    <w:rsid w:val="0007508E"/>
    <w:rsid w:val="00075CE5"/>
    <w:rsid w:val="00080D10"/>
    <w:rsid w:val="000817F9"/>
    <w:rsid w:val="00086746"/>
    <w:rsid w:val="00086D46"/>
    <w:rsid w:val="0008737A"/>
    <w:rsid w:val="0008786D"/>
    <w:rsid w:val="00091D8E"/>
    <w:rsid w:val="00093F20"/>
    <w:rsid w:val="00096433"/>
    <w:rsid w:val="00096FBE"/>
    <w:rsid w:val="000A140F"/>
    <w:rsid w:val="000A2145"/>
    <w:rsid w:val="000B1BCF"/>
    <w:rsid w:val="000B7671"/>
    <w:rsid w:val="000C1F25"/>
    <w:rsid w:val="000C65BF"/>
    <w:rsid w:val="000D6ED5"/>
    <w:rsid w:val="000E02C4"/>
    <w:rsid w:val="000F430B"/>
    <w:rsid w:val="0010551F"/>
    <w:rsid w:val="001146CF"/>
    <w:rsid w:val="00115366"/>
    <w:rsid w:val="00120A86"/>
    <w:rsid w:val="00124A7F"/>
    <w:rsid w:val="00134F17"/>
    <w:rsid w:val="00137B3F"/>
    <w:rsid w:val="0014218D"/>
    <w:rsid w:val="00144189"/>
    <w:rsid w:val="0015399B"/>
    <w:rsid w:val="0015402E"/>
    <w:rsid w:val="001613EE"/>
    <w:rsid w:val="001658B3"/>
    <w:rsid w:val="0017686B"/>
    <w:rsid w:val="00182B85"/>
    <w:rsid w:val="0019106C"/>
    <w:rsid w:val="0019143E"/>
    <w:rsid w:val="001A2211"/>
    <w:rsid w:val="001A22FD"/>
    <w:rsid w:val="001B5714"/>
    <w:rsid w:val="001B67E8"/>
    <w:rsid w:val="001B79CD"/>
    <w:rsid w:val="001C0783"/>
    <w:rsid w:val="001D14EC"/>
    <w:rsid w:val="001D47BF"/>
    <w:rsid w:val="001D59BA"/>
    <w:rsid w:val="001D6A8C"/>
    <w:rsid w:val="001E35C2"/>
    <w:rsid w:val="001E68D4"/>
    <w:rsid w:val="001F06E9"/>
    <w:rsid w:val="001F59C9"/>
    <w:rsid w:val="00207CE1"/>
    <w:rsid w:val="0021072F"/>
    <w:rsid w:val="00214404"/>
    <w:rsid w:val="0022637A"/>
    <w:rsid w:val="002427EB"/>
    <w:rsid w:val="00244E51"/>
    <w:rsid w:val="002579F8"/>
    <w:rsid w:val="00260B6C"/>
    <w:rsid w:val="002647FA"/>
    <w:rsid w:val="00265880"/>
    <w:rsid w:val="002702AB"/>
    <w:rsid w:val="00275213"/>
    <w:rsid w:val="0027589D"/>
    <w:rsid w:val="00284608"/>
    <w:rsid w:val="002929AC"/>
    <w:rsid w:val="002962A8"/>
    <w:rsid w:val="0029701A"/>
    <w:rsid w:val="002A7787"/>
    <w:rsid w:val="002B107E"/>
    <w:rsid w:val="002B242C"/>
    <w:rsid w:val="002B3089"/>
    <w:rsid w:val="002B4414"/>
    <w:rsid w:val="002C13A8"/>
    <w:rsid w:val="002C7B70"/>
    <w:rsid w:val="002D6EE9"/>
    <w:rsid w:val="002E3257"/>
    <w:rsid w:val="002E5143"/>
    <w:rsid w:val="002E72DB"/>
    <w:rsid w:val="002F01D8"/>
    <w:rsid w:val="002F1F20"/>
    <w:rsid w:val="002F550A"/>
    <w:rsid w:val="00310D75"/>
    <w:rsid w:val="003152B9"/>
    <w:rsid w:val="0031609A"/>
    <w:rsid w:val="00322FB0"/>
    <w:rsid w:val="0032675E"/>
    <w:rsid w:val="0033007C"/>
    <w:rsid w:val="00334012"/>
    <w:rsid w:val="00341757"/>
    <w:rsid w:val="00350E96"/>
    <w:rsid w:val="003533AF"/>
    <w:rsid w:val="00357402"/>
    <w:rsid w:val="00361094"/>
    <w:rsid w:val="00363A7D"/>
    <w:rsid w:val="003663E0"/>
    <w:rsid w:val="00366EF1"/>
    <w:rsid w:val="003753BF"/>
    <w:rsid w:val="003862DD"/>
    <w:rsid w:val="003937D8"/>
    <w:rsid w:val="00394365"/>
    <w:rsid w:val="00394D79"/>
    <w:rsid w:val="003A00A8"/>
    <w:rsid w:val="003A2DFC"/>
    <w:rsid w:val="003B0B80"/>
    <w:rsid w:val="003C2929"/>
    <w:rsid w:val="003D0414"/>
    <w:rsid w:val="003E433E"/>
    <w:rsid w:val="003E7493"/>
    <w:rsid w:val="00405733"/>
    <w:rsid w:val="00406FD5"/>
    <w:rsid w:val="004120BA"/>
    <w:rsid w:val="00412719"/>
    <w:rsid w:val="00417031"/>
    <w:rsid w:val="00420F88"/>
    <w:rsid w:val="004233E0"/>
    <w:rsid w:val="004261BA"/>
    <w:rsid w:val="00430951"/>
    <w:rsid w:val="00434E15"/>
    <w:rsid w:val="004524E2"/>
    <w:rsid w:val="00457856"/>
    <w:rsid w:val="00457A0D"/>
    <w:rsid w:val="00464F32"/>
    <w:rsid w:val="0047400C"/>
    <w:rsid w:val="0047497A"/>
    <w:rsid w:val="0048664A"/>
    <w:rsid w:val="0049269B"/>
    <w:rsid w:val="00496CBF"/>
    <w:rsid w:val="004A3DA1"/>
    <w:rsid w:val="004B1E84"/>
    <w:rsid w:val="004B6C16"/>
    <w:rsid w:val="004C3701"/>
    <w:rsid w:val="004C46D3"/>
    <w:rsid w:val="004C541B"/>
    <w:rsid w:val="004C6880"/>
    <w:rsid w:val="004D0760"/>
    <w:rsid w:val="004D23E1"/>
    <w:rsid w:val="004E5F19"/>
    <w:rsid w:val="004E63F7"/>
    <w:rsid w:val="004F34AF"/>
    <w:rsid w:val="004F4DCF"/>
    <w:rsid w:val="0050396A"/>
    <w:rsid w:val="00511E33"/>
    <w:rsid w:val="00512971"/>
    <w:rsid w:val="00517D34"/>
    <w:rsid w:val="005201B6"/>
    <w:rsid w:val="005236A2"/>
    <w:rsid w:val="00531F71"/>
    <w:rsid w:val="00533C3A"/>
    <w:rsid w:val="005358BF"/>
    <w:rsid w:val="00535C8F"/>
    <w:rsid w:val="005371EC"/>
    <w:rsid w:val="005424AF"/>
    <w:rsid w:val="005503E6"/>
    <w:rsid w:val="00554677"/>
    <w:rsid w:val="00556712"/>
    <w:rsid w:val="0056135C"/>
    <w:rsid w:val="00571FA1"/>
    <w:rsid w:val="0057651A"/>
    <w:rsid w:val="00577CFA"/>
    <w:rsid w:val="00583243"/>
    <w:rsid w:val="005A1BA5"/>
    <w:rsid w:val="005A2A44"/>
    <w:rsid w:val="005A621D"/>
    <w:rsid w:val="005C2CD4"/>
    <w:rsid w:val="005C64FA"/>
    <w:rsid w:val="005C69B5"/>
    <w:rsid w:val="005D21C2"/>
    <w:rsid w:val="005E2ED7"/>
    <w:rsid w:val="005F3CD5"/>
    <w:rsid w:val="0060317C"/>
    <w:rsid w:val="00611169"/>
    <w:rsid w:val="00623BEB"/>
    <w:rsid w:val="0063204D"/>
    <w:rsid w:val="00632353"/>
    <w:rsid w:val="0063267C"/>
    <w:rsid w:val="006345EE"/>
    <w:rsid w:val="00640522"/>
    <w:rsid w:val="00640E15"/>
    <w:rsid w:val="00645F50"/>
    <w:rsid w:val="00647D65"/>
    <w:rsid w:val="00664B04"/>
    <w:rsid w:val="0066536B"/>
    <w:rsid w:val="0069059F"/>
    <w:rsid w:val="00691BC9"/>
    <w:rsid w:val="006938B9"/>
    <w:rsid w:val="006A2558"/>
    <w:rsid w:val="006A6B4E"/>
    <w:rsid w:val="006B547A"/>
    <w:rsid w:val="006B55E0"/>
    <w:rsid w:val="006B78E5"/>
    <w:rsid w:val="006E304C"/>
    <w:rsid w:val="006E40C8"/>
    <w:rsid w:val="006E53EB"/>
    <w:rsid w:val="006E59DB"/>
    <w:rsid w:val="006E6FA3"/>
    <w:rsid w:val="006F21E1"/>
    <w:rsid w:val="006F272D"/>
    <w:rsid w:val="006F3CD7"/>
    <w:rsid w:val="006F3FF1"/>
    <w:rsid w:val="00704492"/>
    <w:rsid w:val="00712844"/>
    <w:rsid w:val="00712FE8"/>
    <w:rsid w:val="00715450"/>
    <w:rsid w:val="007165C3"/>
    <w:rsid w:val="00716A70"/>
    <w:rsid w:val="007219D9"/>
    <w:rsid w:val="00726A95"/>
    <w:rsid w:val="0073141A"/>
    <w:rsid w:val="007350FA"/>
    <w:rsid w:val="007367E0"/>
    <w:rsid w:val="00743335"/>
    <w:rsid w:val="00743CB9"/>
    <w:rsid w:val="007464E2"/>
    <w:rsid w:val="00756542"/>
    <w:rsid w:val="007602BC"/>
    <w:rsid w:val="00771BC4"/>
    <w:rsid w:val="00776195"/>
    <w:rsid w:val="0078355F"/>
    <w:rsid w:val="00787CC7"/>
    <w:rsid w:val="0079132A"/>
    <w:rsid w:val="007967E7"/>
    <w:rsid w:val="007A45B5"/>
    <w:rsid w:val="007B1329"/>
    <w:rsid w:val="007B3C69"/>
    <w:rsid w:val="007B6FCD"/>
    <w:rsid w:val="007C2C5C"/>
    <w:rsid w:val="007C3FE9"/>
    <w:rsid w:val="007D2A38"/>
    <w:rsid w:val="007E6AE9"/>
    <w:rsid w:val="007E6D74"/>
    <w:rsid w:val="007F1461"/>
    <w:rsid w:val="007F2F22"/>
    <w:rsid w:val="007F464E"/>
    <w:rsid w:val="00810BE0"/>
    <w:rsid w:val="008154F5"/>
    <w:rsid w:val="0082136A"/>
    <w:rsid w:val="00821676"/>
    <w:rsid w:val="00823051"/>
    <w:rsid w:val="00824FC3"/>
    <w:rsid w:val="0082568D"/>
    <w:rsid w:val="00840338"/>
    <w:rsid w:val="00840F36"/>
    <w:rsid w:val="00845036"/>
    <w:rsid w:val="00851AE1"/>
    <w:rsid w:val="008573AA"/>
    <w:rsid w:val="008629E1"/>
    <w:rsid w:val="00865699"/>
    <w:rsid w:val="00876F4D"/>
    <w:rsid w:val="008869DC"/>
    <w:rsid w:val="00895ACA"/>
    <w:rsid w:val="00895EC6"/>
    <w:rsid w:val="0089770A"/>
    <w:rsid w:val="008A07B6"/>
    <w:rsid w:val="008A19B0"/>
    <w:rsid w:val="008A2C74"/>
    <w:rsid w:val="008B25BB"/>
    <w:rsid w:val="008B6D03"/>
    <w:rsid w:val="008C587A"/>
    <w:rsid w:val="008D0364"/>
    <w:rsid w:val="008D0732"/>
    <w:rsid w:val="008E1440"/>
    <w:rsid w:val="008E530B"/>
    <w:rsid w:val="008E5BE1"/>
    <w:rsid w:val="008F204B"/>
    <w:rsid w:val="008F5EEC"/>
    <w:rsid w:val="00904C28"/>
    <w:rsid w:val="009146BC"/>
    <w:rsid w:val="00915924"/>
    <w:rsid w:val="00915BD0"/>
    <w:rsid w:val="0091616E"/>
    <w:rsid w:val="00925ED6"/>
    <w:rsid w:val="009265E3"/>
    <w:rsid w:val="009325E3"/>
    <w:rsid w:val="0093556A"/>
    <w:rsid w:val="00937779"/>
    <w:rsid w:val="00944819"/>
    <w:rsid w:val="0095397F"/>
    <w:rsid w:val="00955DA2"/>
    <w:rsid w:val="00957B15"/>
    <w:rsid w:val="00961292"/>
    <w:rsid w:val="00961D29"/>
    <w:rsid w:val="009631E1"/>
    <w:rsid w:val="0096506C"/>
    <w:rsid w:val="00982575"/>
    <w:rsid w:val="0099104D"/>
    <w:rsid w:val="0099105B"/>
    <w:rsid w:val="00994979"/>
    <w:rsid w:val="00995C59"/>
    <w:rsid w:val="009A4644"/>
    <w:rsid w:val="009A4936"/>
    <w:rsid w:val="009A7A99"/>
    <w:rsid w:val="009B75FC"/>
    <w:rsid w:val="009C46FF"/>
    <w:rsid w:val="009F06D2"/>
    <w:rsid w:val="009F42A0"/>
    <w:rsid w:val="00A0088F"/>
    <w:rsid w:val="00A055F1"/>
    <w:rsid w:val="00A05B19"/>
    <w:rsid w:val="00A0643D"/>
    <w:rsid w:val="00A11194"/>
    <w:rsid w:val="00A13405"/>
    <w:rsid w:val="00A17AAC"/>
    <w:rsid w:val="00A21B81"/>
    <w:rsid w:val="00A235A9"/>
    <w:rsid w:val="00A26663"/>
    <w:rsid w:val="00A26CEB"/>
    <w:rsid w:val="00A27D16"/>
    <w:rsid w:val="00A31E68"/>
    <w:rsid w:val="00A45050"/>
    <w:rsid w:val="00A54859"/>
    <w:rsid w:val="00A5704B"/>
    <w:rsid w:val="00A72D41"/>
    <w:rsid w:val="00A75E2D"/>
    <w:rsid w:val="00A81D03"/>
    <w:rsid w:val="00A81D45"/>
    <w:rsid w:val="00A830E6"/>
    <w:rsid w:val="00A91C89"/>
    <w:rsid w:val="00AA1C48"/>
    <w:rsid w:val="00AA332D"/>
    <w:rsid w:val="00AB2585"/>
    <w:rsid w:val="00AE2E44"/>
    <w:rsid w:val="00AF10EA"/>
    <w:rsid w:val="00AF2B1C"/>
    <w:rsid w:val="00AF513C"/>
    <w:rsid w:val="00B002E1"/>
    <w:rsid w:val="00B13EA4"/>
    <w:rsid w:val="00B15A73"/>
    <w:rsid w:val="00B254AB"/>
    <w:rsid w:val="00B33E1F"/>
    <w:rsid w:val="00B33FA2"/>
    <w:rsid w:val="00B33FEE"/>
    <w:rsid w:val="00B42C9A"/>
    <w:rsid w:val="00B45D84"/>
    <w:rsid w:val="00B707E8"/>
    <w:rsid w:val="00B7113B"/>
    <w:rsid w:val="00B76C82"/>
    <w:rsid w:val="00B80152"/>
    <w:rsid w:val="00B87853"/>
    <w:rsid w:val="00BA58DF"/>
    <w:rsid w:val="00BA7CBC"/>
    <w:rsid w:val="00BD143B"/>
    <w:rsid w:val="00BD60FC"/>
    <w:rsid w:val="00BF2676"/>
    <w:rsid w:val="00BF2752"/>
    <w:rsid w:val="00BF2C11"/>
    <w:rsid w:val="00BF6A31"/>
    <w:rsid w:val="00C267CC"/>
    <w:rsid w:val="00C26821"/>
    <w:rsid w:val="00C31BE6"/>
    <w:rsid w:val="00C35740"/>
    <w:rsid w:val="00C465C7"/>
    <w:rsid w:val="00C4769D"/>
    <w:rsid w:val="00C56920"/>
    <w:rsid w:val="00C76EAC"/>
    <w:rsid w:val="00C8258D"/>
    <w:rsid w:val="00C8270B"/>
    <w:rsid w:val="00C928CE"/>
    <w:rsid w:val="00CA053C"/>
    <w:rsid w:val="00CA0FE5"/>
    <w:rsid w:val="00CA225E"/>
    <w:rsid w:val="00CC568E"/>
    <w:rsid w:val="00CD781B"/>
    <w:rsid w:val="00CE31FD"/>
    <w:rsid w:val="00CE7BDF"/>
    <w:rsid w:val="00CF1148"/>
    <w:rsid w:val="00D00DB1"/>
    <w:rsid w:val="00D03201"/>
    <w:rsid w:val="00D0389C"/>
    <w:rsid w:val="00D04A9C"/>
    <w:rsid w:val="00D071E3"/>
    <w:rsid w:val="00D10460"/>
    <w:rsid w:val="00D204AE"/>
    <w:rsid w:val="00D22044"/>
    <w:rsid w:val="00D3093B"/>
    <w:rsid w:val="00D438B1"/>
    <w:rsid w:val="00D44FCC"/>
    <w:rsid w:val="00D5450B"/>
    <w:rsid w:val="00D55C53"/>
    <w:rsid w:val="00D629AF"/>
    <w:rsid w:val="00D722A0"/>
    <w:rsid w:val="00D73DC0"/>
    <w:rsid w:val="00D77F49"/>
    <w:rsid w:val="00D915ED"/>
    <w:rsid w:val="00D949E4"/>
    <w:rsid w:val="00DA0E72"/>
    <w:rsid w:val="00DA2209"/>
    <w:rsid w:val="00DB12B9"/>
    <w:rsid w:val="00DB4E6C"/>
    <w:rsid w:val="00DC3003"/>
    <w:rsid w:val="00DC5B38"/>
    <w:rsid w:val="00DC6359"/>
    <w:rsid w:val="00DD08B4"/>
    <w:rsid w:val="00DD1067"/>
    <w:rsid w:val="00DD1568"/>
    <w:rsid w:val="00DD5241"/>
    <w:rsid w:val="00DE3D46"/>
    <w:rsid w:val="00E037B0"/>
    <w:rsid w:val="00E111F5"/>
    <w:rsid w:val="00E17531"/>
    <w:rsid w:val="00E21EEB"/>
    <w:rsid w:val="00E34B40"/>
    <w:rsid w:val="00E4097D"/>
    <w:rsid w:val="00E41FF7"/>
    <w:rsid w:val="00E52E70"/>
    <w:rsid w:val="00E5655C"/>
    <w:rsid w:val="00E567B2"/>
    <w:rsid w:val="00E678D9"/>
    <w:rsid w:val="00E77BC3"/>
    <w:rsid w:val="00E85042"/>
    <w:rsid w:val="00E8640D"/>
    <w:rsid w:val="00E918FD"/>
    <w:rsid w:val="00E939B0"/>
    <w:rsid w:val="00EA3133"/>
    <w:rsid w:val="00EA4C0C"/>
    <w:rsid w:val="00EB41AF"/>
    <w:rsid w:val="00EB4475"/>
    <w:rsid w:val="00ED353E"/>
    <w:rsid w:val="00ED4AF6"/>
    <w:rsid w:val="00EF46D3"/>
    <w:rsid w:val="00F15DE8"/>
    <w:rsid w:val="00F2085E"/>
    <w:rsid w:val="00F251A8"/>
    <w:rsid w:val="00F445A1"/>
    <w:rsid w:val="00F64121"/>
    <w:rsid w:val="00F71727"/>
    <w:rsid w:val="00F8449A"/>
    <w:rsid w:val="00F86787"/>
    <w:rsid w:val="00F87484"/>
    <w:rsid w:val="00F9155E"/>
    <w:rsid w:val="00FA4C58"/>
    <w:rsid w:val="00FA6E46"/>
    <w:rsid w:val="00FB145D"/>
    <w:rsid w:val="00FB6952"/>
    <w:rsid w:val="00FC5C89"/>
    <w:rsid w:val="00FC5EE1"/>
    <w:rsid w:val="00FD4E45"/>
    <w:rsid w:val="00FD73D8"/>
    <w:rsid w:val="00FE25BE"/>
    <w:rsid w:val="05382F55"/>
    <w:rsid w:val="0983726E"/>
    <w:rsid w:val="0C5D72DD"/>
    <w:rsid w:val="0ED53712"/>
    <w:rsid w:val="14503F2E"/>
    <w:rsid w:val="1E645F48"/>
    <w:rsid w:val="20FC5043"/>
    <w:rsid w:val="29B836B9"/>
    <w:rsid w:val="2FAF7769"/>
    <w:rsid w:val="3DD2435E"/>
    <w:rsid w:val="3E3B7DA9"/>
    <w:rsid w:val="405A58B0"/>
    <w:rsid w:val="41A03CD4"/>
    <w:rsid w:val="45E30C26"/>
    <w:rsid w:val="47F70FCD"/>
    <w:rsid w:val="50D14734"/>
    <w:rsid w:val="5E721CBC"/>
    <w:rsid w:val="5F5772F2"/>
    <w:rsid w:val="62BE5DD2"/>
    <w:rsid w:val="65E23101"/>
    <w:rsid w:val="66957F14"/>
    <w:rsid w:val="69C7113B"/>
    <w:rsid w:val="72652C4A"/>
    <w:rsid w:val="78352651"/>
    <w:rsid w:val="7A9D094D"/>
    <w:rsid w:val="7C505F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FD94B68-6CE3-49F9-B72D-50D3F44E4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uiPriority="1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iPriority="99" w:unhideWhenUsed="1" w:qFormat="1"/>
    <w:lsdException w:name="header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99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6E59DB"/>
    <w:pPr>
      <w:widowControl w:val="0"/>
      <w:autoSpaceDE w:val="0"/>
      <w:autoSpaceDN w:val="0"/>
    </w:pPr>
    <w:rPr>
      <w:rFonts w:ascii="黑体" w:eastAsia="黑体" w:hAnsi="黑体" w:cs="黑体"/>
      <w:sz w:val="22"/>
      <w:szCs w:val="22"/>
      <w:lang w:val="zh-CN" w:bidi="zh-CN"/>
    </w:rPr>
  </w:style>
  <w:style w:type="paragraph" w:styleId="1">
    <w:name w:val="heading 1"/>
    <w:basedOn w:val="a"/>
    <w:next w:val="a"/>
    <w:uiPriority w:val="1"/>
    <w:qFormat/>
    <w:rsid w:val="006E59DB"/>
    <w:pPr>
      <w:spacing w:before="191"/>
      <w:ind w:left="3421" w:right="1889" w:hanging="1664"/>
      <w:outlineLvl w:val="0"/>
    </w:pPr>
    <w:rPr>
      <w:sz w:val="41"/>
      <w:szCs w:val="4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qFormat/>
    <w:rsid w:val="006E59DB"/>
    <w:pPr>
      <w:autoSpaceDE/>
      <w:autoSpaceDN/>
    </w:pPr>
    <w:rPr>
      <w:rFonts w:asciiTheme="minorHAnsi" w:eastAsiaTheme="minorEastAsia" w:hAnsiTheme="minorHAnsi" w:cstheme="minorBidi"/>
      <w:kern w:val="2"/>
      <w:sz w:val="24"/>
      <w:szCs w:val="24"/>
      <w:lang w:val="en-US" w:bidi="ar-SA"/>
    </w:rPr>
  </w:style>
  <w:style w:type="paragraph" w:styleId="a4">
    <w:name w:val="Body Text"/>
    <w:basedOn w:val="a"/>
    <w:link w:val="Char0"/>
    <w:uiPriority w:val="1"/>
    <w:qFormat/>
    <w:rsid w:val="006E59DB"/>
    <w:rPr>
      <w:sz w:val="26"/>
      <w:szCs w:val="26"/>
    </w:rPr>
  </w:style>
  <w:style w:type="paragraph" w:styleId="a5">
    <w:name w:val="Balloon Text"/>
    <w:basedOn w:val="a"/>
    <w:link w:val="Char1"/>
    <w:qFormat/>
    <w:rsid w:val="006E59DB"/>
    <w:rPr>
      <w:sz w:val="18"/>
      <w:szCs w:val="18"/>
    </w:rPr>
  </w:style>
  <w:style w:type="paragraph" w:styleId="a6">
    <w:name w:val="footer"/>
    <w:basedOn w:val="a"/>
    <w:link w:val="Char2"/>
    <w:uiPriority w:val="99"/>
    <w:qFormat/>
    <w:rsid w:val="006E59D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Char3"/>
    <w:qFormat/>
    <w:rsid w:val="006E59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qFormat/>
    <w:rsid w:val="006E59D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宋体" w:eastAsia="宋体" w:hAnsi="宋体" w:cs="宋体"/>
      <w:sz w:val="24"/>
      <w:szCs w:val="24"/>
      <w:lang w:val="en-US" w:bidi="ar-SA"/>
    </w:rPr>
  </w:style>
  <w:style w:type="paragraph" w:styleId="a8">
    <w:name w:val="Normal (Web)"/>
    <w:basedOn w:val="a"/>
    <w:unhideWhenUsed/>
    <w:qFormat/>
    <w:rsid w:val="006E59DB"/>
    <w:pPr>
      <w:widowControl/>
      <w:autoSpaceDE/>
      <w:autoSpaceDN/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bidi="ar-SA"/>
    </w:rPr>
  </w:style>
  <w:style w:type="table" w:styleId="a9">
    <w:name w:val="Table Grid"/>
    <w:basedOn w:val="a1"/>
    <w:qFormat/>
    <w:rsid w:val="006E59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qFormat/>
    <w:rsid w:val="006E59DB"/>
    <w:rPr>
      <w:color w:val="0000FF"/>
      <w:u w:val="single"/>
    </w:rPr>
  </w:style>
  <w:style w:type="character" w:styleId="ab">
    <w:name w:val="annotation reference"/>
    <w:basedOn w:val="a0"/>
    <w:uiPriority w:val="99"/>
    <w:unhideWhenUsed/>
    <w:qFormat/>
    <w:rsid w:val="006E59DB"/>
    <w:rPr>
      <w:sz w:val="21"/>
      <w:szCs w:val="21"/>
    </w:rPr>
  </w:style>
  <w:style w:type="table" w:customStyle="1" w:styleId="TableNormal">
    <w:name w:val="Table Normal"/>
    <w:uiPriority w:val="2"/>
    <w:semiHidden/>
    <w:unhideWhenUsed/>
    <w:qFormat/>
    <w:rsid w:val="006E59D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List Paragraph"/>
    <w:basedOn w:val="a"/>
    <w:uiPriority w:val="1"/>
    <w:qFormat/>
    <w:rsid w:val="006E59DB"/>
  </w:style>
  <w:style w:type="paragraph" w:customStyle="1" w:styleId="TableParagraph">
    <w:name w:val="Table Paragraph"/>
    <w:basedOn w:val="a"/>
    <w:uiPriority w:val="1"/>
    <w:qFormat/>
    <w:rsid w:val="006E59DB"/>
    <w:pPr>
      <w:spacing w:before="41"/>
      <w:jc w:val="center"/>
    </w:pPr>
    <w:rPr>
      <w:rFonts w:ascii="宋体" w:eastAsia="宋体" w:hAnsi="宋体" w:cs="宋体"/>
    </w:rPr>
  </w:style>
  <w:style w:type="character" w:customStyle="1" w:styleId="Char">
    <w:name w:val="批注文字 Char"/>
    <w:basedOn w:val="a0"/>
    <w:link w:val="a3"/>
    <w:uiPriority w:val="99"/>
    <w:qFormat/>
    <w:rsid w:val="006E59DB"/>
    <w:rPr>
      <w:kern w:val="2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qFormat/>
    <w:rsid w:val="006E59DB"/>
    <w:rPr>
      <w:rFonts w:ascii="宋体" w:eastAsia="宋体" w:hAnsi="宋体" w:cs="宋体"/>
      <w:sz w:val="24"/>
      <w:szCs w:val="24"/>
    </w:rPr>
  </w:style>
  <w:style w:type="character" w:customStyle="1" w:styleId="Char1">
    <w:name w:val="批注框文本 Char"/>
    <w:basedOn w:val="a0"/>
    <w:link w:val="a5"/>
    <w:qFormat/>
    <w:rsid w:val="006E59DB"/>
    <w:rPr>
      <w:rFonts w:ascii="黑体" w:eastAsia="黑体" w:hAnsi="黑体" w:cs="黑体"/>
      <w:sz w:val="18"/>
      <w:szCs w:val="18"/>
      <w:lang w:val="zh-CN" w:bidi="zh-CN"/>
    </w:rPr>
  </w:style>
  <w:style w:type="character" w:customStyle="1" w:styleId="Char3">
    <w:name w:val="页眉 Char"/>
    <w:basedOn w:val="a0"/>
    <w:link w:val="a7"/>
    <w:qFormat/>
    <w:rsid w:val="006E59DB"/>
    <w:rPr>
      <w:rFonts w:ascii="黑体" w:eastAsia="黑体" w:hAnsi="黑体" w:cs="黑体"/>
      <w:sz w:val="18"/>
      <w:szCs w:val="18"/>
      <w:lang w:val="zh-CN" w:bidi="zh-CN"/>
    </w:rPr>
  </w:style>
  <w:style w:type="character" w:customStyle="1" w:styleId="Char2">
    <w:name w:val="页脚 Char"/>
    <w:basedOn w:val="a0"/>
    <w:link w:val="a6"/>
    <w:uiPriority w:val="99"/>
    <w:qFormat/>
    <w:rsid w:val="006E59DB"/>
    <w:rPr>
      <w:rFonts w:ascii="黑体" w:eastAsia="黑体" w:hAnsi="黑体" w:cs="黑体"/>
      <w:sz w:val="18"/>
      <w:szCs w:val="18"/>
      <w:lang w:val="zh-CN" w:bidi="zh-CN"/>
    </w:rPr>
  </w:style>
  <w:style w:type="character" w:customStyle="1" w:styleId="Char0">
    <w:name w:val="正文文本 Char"/>
    <w:basedOn w:val="a0"/>
    <w:link w:val="a4"/>
    <w:qFormat/>
    <w:rsid w:val="006E59DB"/>
    <w:rPr>
      <w:rFonts w:ascii="黑体" w:eastAsia="黑体" w:hAnsi="宋体" w:cs="黑体" w:hint="eastAsia"/>
      <w:sz w:val="26"/>
      <w:szCs w:val="26"/>
      <w:lang w:val="zh-CN" w:bidi="zh-CN"/>
    </w:rPr>
  </w:style>
  <w:style w:type="character" w:customStyle="1" w:styleId="op-map-singlepoint-info-right1">
    <w:name w:val="op-map-singlepoint-info-right1"/>
    <w:basedOn w:val="a0"/>
    <w:qFormat/>
    <w:rsid w:val="006E59DB"/>
  </w:style>
  <w:style w:type="paragraph" w:styleId="ad">
    <w:name w:val="annotation subject"/>
    <w:basedOn w:val="a3"/>
    <w:next w:val="a3"/>
    <w:link w:val="Char4"/>
    <w:semiHidden/>
    <w:unhideWhenUsed/>
    <w:rsid w:val="003B0B80"/>
    <w:pPr>
      <w:autoSpaceDE w:val="0"/>
      <w:autoSpaceDN w:val="0"/>
    </w:pPr>
    <w:rPr>
      <w:rFonts w:ascii="黑体" w:eastAsia="黑体" w:hAnsi="黑体" w:cs="黑体"/>
      <w:b/>
      <w:bCs/>
      <w:kern w:val="0"/>
      <w:sz w:val="22"/>
      <w:szCs w:val="22"/>
      <w:lang w:val="zh-CN" w:bidi="zh-CN"/>
    </w:rPr>
  </w:style>
  <w:style w:type="character" w:customStyle="1" w:styleId="Char4">
    <w:name w:val="批注主题 Char"/>
    <w:basedOn w:val="Char"/>
    <w:link w:val="ad"/>
    <w:semiHidden/>
    <w:rsid w:val="003B0B80"/>
    <w:rPr>
      <w:rFonts w:ascii="黑体" w:eastAsia="黑体" w:hAnsi="黑体" w:cs="黑体"/>
      <w:b/>
      <w:bCs/>
      <w:kern w:val="2"/>
      <w:sz w:val="22"/>
      <w:szCs w:val="22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ixue@kingchannels.com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7DB0955-E4FF-4793-9E36-AA2501316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37</Words>
  <Characters>214</Characters>
  <Application>Microsoft Office Word</Application>
  <DocSecurity>0</DocSecurity>
  <Lines>1</Lines>
  <Paragraphs>1</Paragraphs>
  <ScaleCrop>false</ScaleCrop>
  <Company/>
  <LinksUpToDate>false</LinksUpToDate>
  <CharactersWithSpaces>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可知西安邀请函 - 1205</dc:title>
  <dc:creator>spring lee</dc:creator>
  <cp:lastModifiedBy>lx</cp:lastModifiedBy>
  <cp:revision>181</cp:revision>
  <cp:lastPrinted>2019-06-12T08:51:00Z</cp:lastPrinted>
  <dcterms:created xsi:type="dcterms:W3CDTF">2019-05-29T23:15:00Z</dcterms:created>
  <dcterms:modified xsi:type="dcterms:W3CDTF">2019-09-29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05T00:00:00Z</vt:filetime>
  </property>
  <property fmtid="{D5CDD505-2E9C-101B-9397-08002B2CF9AE}" pid="3" name="Creator">
    <vt:lpwstr>Adobe Illustrator CS6 (Windows)</vt:lpwstr>
  </property>
  <property fmtid="{D5CDD505-2E9C-101B-9397-08002B2CF9AE}" pid="4" name="LastSaved">
    <vt:filetime>2019-03-15T00:00:00Z</vt:filetime>
  </property>
  <property fmtid="{D5CDD505-2E9C-101B-9397-08002B2CF9AE}" pid="5" name="KSOProductBuildVer">
    <vt:lpwstr>2052-11.1.0.9069</vt:lpwstr>
  </property>
</Properties>
</file>